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CA2D050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3616B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26887A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593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7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</w:t>
      </w:r>
      <w:r w:rsidR="006116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9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4CD2AD64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C3616B" w:rsidRPr="00C3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3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96AFDF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</w:t>
      </w:r>
      <w:proofErr w:type="spellStart"/>
      <w:r w:rsidR="00972966" w:rsidRPr="00972966">
        <w:rPr>
          <w:rFonts w:ascii="Times New Roman" w:hAnsi="Times New Roman"/>
          <w:bCs/>
          <w:sz w:val="24"/>
        </w:rPr>
        <w:t>Ф</w:t>
      </w:r>
      <w:r w:rsidR="0061164C">
        <w:rPr>
          <w:rFonts w:ascii="Times New Roman" w:hAnsi="Times New Roman"/>
          <w:bCs/>
          <w:sz w:val="24"/>
        </w:rPr>
        <w:t>с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AD0936">
        <w:rPr>
          <w:rStyle w:val="ab"/>
          <w:rFonts w:ascii="Times New Roman" w:hAnsi="Times New Roman"/>
          <w:color w:val="auto"/>
          <w:sz w:val="24"/>
          <w:u w:val="none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E5B6559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05935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25733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17FB17E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05935">
        <w:rPr>
          <w:rFonts w:ascii="Times New Roman" w:hAnsi="Times New Roman"/>
          <w:bCs/>
          <w:sz w:val="24"/>
        </w:rPr>
        <w:t>2</w:t>
      </w:r>
      <w:r w:rsidR="0061164C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E4256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E40A49F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1164C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1164C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CF13A0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</w:t>
      </w:r>
      <w:proofErr w:type="spellStart"/>
      <w:r w:rsidR="00AB6930" w:rsidRPr="00AB6930">
        <w:rPr>
          <w:rFonts w:ascii="Times New Roman" w:hAnsi="Times New Roman"/>
          <w:bCs/>
          <w:sz w:val="24"/>
        </w:rPr>
        <w:t>Ф</w:t>
      </w:r>
      <w:r w:rsidR="0061164C">
        <w:rPr>
          <w:rFonts w:ascii="Times New Roman" w:hAnsi="Times New Roman"/>
          <w:bCs/>
          <w:sz w:val="24"/>
        </w:rPr>
        <w:t>с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574C9E1B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0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AB6930" w:rsidRPr="00AB6930">
        <w:rPr>
          <w:rFonts w:ascii="Times New Roman" w:eastAsia="Calibri" w:hAnsi="Times New Roman" w:cs="Times New Roman"/>
          <w:sz w:val="24"/>
          <w:szCs w:val="24"/>
        </w:rPr>
        <w:t>Ф</w:t>
      </w:r>
      <w:r w:rsidR="0061164C">
        <w:rPr>
          <w:rFonts w:ascii="Times New Roman" w:eastAsia="Calibri" w:hAnsi="Times New Roman" w:cs="Times New Roman"/>
          <w:sz w:val="24"/>
          <w:szCs w:val="24"/>
        </w:rPr>
        <w:t>с</w:t>
      </w:r>
      <w:bookmarkStart w:id="1" w:name="_GoBack"/>
      <w:bookmarkEnd w:id="1"/>
      <w:proofErr w:type="spellEnd"/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AD0936">
        <w:rPr>
          <w:rFonts w:ascii="Times New Roman" w:eastAsia="Calibri" w:hAnsi="Times New Roman" w:cs="Times New Roman"/>
          <w:sz w:val="24"/>
          <w:szCs w:val="24"/>
        </w:rPr>
        <w:t>4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395FACC3" w:rsidR="00A2104E" w:rsidRDefault="00A2104E" w:rsidP="0025733A">
      <w:pPr>
        <w:widowControl w:val="0"/>
        <w:autoSpaceDE w:val="0"/>
        <w:autoSpaceDN w:val="0"/>
        <w:spacing w:before="240"/>
        <w:ind w:left="849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05935" w:rsidRPr="00105935" w14:paraId="058335BD" w14:textId="77777777" w:rsidTr="00881D2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216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693E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1B6F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05935" w:rsidRPr="00105935" w14:paraId="7651F673" w14:textId="77777777" w:rsidTr="00881D2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0EB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461F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96E" w14:textId="77777777" w:rsidR="00105935" w:rsidRPr="00105935" w:rsidRDefault="00105935" w:rsidP="001059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05935" w:rsidRPr="00105935" w14:paraId="2CD9BFA9" w14:textId="77777777" w:rsidTr="00881D2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3A5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D32C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DD8" w14:textId="77777777" w:rsidR="00105935" w:rsidRPr="00105935" w:rsidRDefault="00105935" w:rsidP="001059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/Б/</w:t>
            </w:r>
            <w:proofErr w:type="spellStart"/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05935" w:rsidRPr="00105935" w14:paraId="65B7C639" w14:textId="77777777" w:rsidTr="00881D2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8838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8D4F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5AF" w14:textId="77777777" w:rsidR="00105935" w:rsidRPr="00105935" w:rsidRDefault="00105935" w:rsidP="001059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59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26F6715" w14:textId="77777777" w:rsidR="00105935" w:rsidRPr="00105935" w:rsidRDefault="00105935" w:rsidP="001059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6D22F34" w14:textId="77777777" w:rsidR="00105935" w:rsidRPr="00105935" w:rsidRDefault="00105935" w:rsidP="001059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1059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05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59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1059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699591" w14:textId="77777777" w:rsidR="00105935" w:rsidRPr="00105935" w:rsidRDefault="00105935" w:rsidP="001059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0593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59BA493" w14:textId="77777777" w:rsidR="00105935" w:rsidRPr="00105935" w:rsidRDefault="00105935" w:rsidP="0010593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F055BD8" w14:textId="77777777" w:rsidR="00105935" w:rsidRPr="00105935" w:rsidRDefault="00105935" w:rsidP="0010593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1059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BA12909" w14:textId="77777777" w:rsidR="00105935" w:rsidRPr="00105935" w:rsidRDefault="00105935" w:rsidP="0010593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0B0279E" w14:textId="77777777" w:rsidR="00105935" w:rsidRPr="00105935" w:rsidRDefault="00105935" w:rsidP="0010593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1059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0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CC114" w14:textId="77777777" w:rsidR="00105935" w:rsidRPr="00105935" w:rsidRDefault="00F65B37" w:rsidP="0010593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105935" w:rsidRPr="001059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5935" w:rsidRPr="00105935" w14:paraId="0B7F9ECA" w14:textId="77777777" w:rsidTr="00881D2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E1E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66F0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F08F" w14:textId="77777777" w:rsidR="00105935" w:rsidRPr="00105935" w:rsidRDefault="00105935" w:rsidP="001059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593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CEF82F3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0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1059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5935" w:rsidRPr="00105935" w14:paraId="3F23745A" w14:textId="77777777" w:rsidTr="00881D2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B5E43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0A0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247C" w14:textId="77777777" w:rsidR="00105935" w:rsidRPr="00105935" w:rsidRDefault="00105935" w:rsidP="0010593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0593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105935" w:rsidRPr="00105935" w14:paraId="05F84971" w14:textId="77777777" w:rsidTr="00881D2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693A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951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5AB2" w14:textId="77777777" w:rsidR="00105935" w:rsidRPr="00105935" w:rsidRDefault="00105935" w:rsidP="0010593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93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105935" w:rsidRPr="00105935" w14:paraId="409C1149" w14:textId="77777777" w:rsidTr="00881D2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14F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273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EBF1" w14:textId="77777777" w:rsidR="00105935" w:rsidRPr="00105935" w:rsidRDefault="00105935" w:rsidP="006116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547869" w14:textId="77777777" w:rsidR="00105935" w:rsidRPr="00105935" w:rsidRDefault="00105935" w:rsidP="006116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05935" w:rsidRPr="00105935" w14:paraId="7050CAB2" w14:textId="77777777" w:rsidTr="00881D2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FC0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479D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3DC" w14:textId="77777777" w:rsidR="00105935" w:rsidRPr="00105935" w:rsidRDefault="00105935" w:rsidP="0061164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934071C" w14:textId="77777777" w:rsidR="00105935" w:rsidRPr="00105935" w:rsidRDefault="00105935" w:rsidP="0061164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C017E22" w14:textId="331B61FC" w:rsidR="00105935" w:rsidRPr="00105935" w:rsidRDefault="00105935" w:rsidP="0061164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0593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105935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10 мин. (время московское). </w:t>
            </w:r>
          </w:p>
        </w:tc>
      </w:tr>
      <w:tr w:rsidR="00105935" w:rsidRPr="00105935" w14:paraId="566C9BBC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0187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36A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E82" w14:textId="23BC7A83" w:rsidR="00105935" w:rsidRPr="00105935" w:rsidRDefault="00105935" w:rsidP="0061164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61164C">
              <w:rPr>
                <w:rFonts w:ascii="Times New Roman" w:hAnsi="Times New Roman"/>
                <w:bCs/>
                <w:sz w:val="24"/>
              </w:rPr>
              <w:t>5</w:t>
            </w:r>
            <w:r w:rsidRPr="00105935">
              <w:rPr>
                <w:rFonts w:ascii="Times New Roman" w:hAnsi="Times New Roman"/>
                <w:bCs/>
                <w:sz w:val="24"/>
              </w:rPr>
              <w:t xml:space="preserve">» апреля 2018 года 11 час. 10 мин.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05935" w:rsidRPr="00105935" w14:paraId="4EE252F3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477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28D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8357" w14:textId="6570044D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935">
              <w:rPr>
                <w:rFonts w:ascii="Times New Roman" w:hAnsi="Times New Roman"/>
                <w:bCs/>
                <w:sz w:val="24"/>
              </w:rPr>
              <w:t>«</w:t>
            </w:r>
            <w:r w:rsidR="0061164C">
              <w:rPr>
                <w:rFonts w:ascii="Times New Roman" w:hAnsi="Times New Roman"/>
                <w:bCs/>
                <w:sz w:val="24"/>
              </w:rPr>
              <w:t>28</w:t>
            </w:r>
            <w:r w:rsidRPr="0010593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61164C">
              <w:rPr>
                <w:rFonts w:ascii="Times New Roman" w:hAnsi="Times New Roman"/>
                <w:bCs/>
                <w:sz w:val="24"/>
              </w:rPr>
              <w:t>апреля</w:t>
            </w:r>
            <w:r w:rsidRPr="0010593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0593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0F76B76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05935" w:rsidRPr="00105935" w14:paraId="3BFBC342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03F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747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E1F9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05935" w:rsidRPr="00105935" w14:paraId="22DB3D82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57D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66F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AFE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05935" w:rsidRPr="00105935" w14:paraId="724B1AC9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76A6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0A6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20B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0593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4BF603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05935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62987CA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593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93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5935" w:rsidRPr="00105935" w14:paraId="13E1685F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905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326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0CF2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05935" w:rsidRPr="00105935" w14:paraId="42422EA8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0CA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BC7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554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05935">
              <w:rPr>
                <w:sz w:val="24"/>
                <w:szCs w:val="24"/>
              </w:rPr>
              <w:t xml:space="preserve"> </w:t>
            </w:r>
            <w:r w:rsidRPr="0010593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593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5935" w:rsidRPr="00105935" w14:paraId="4C7BFB91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C664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9842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t xml:space="preserve">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314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05935" w:rsidRPr="00105935" w14:paraId="02E7EE90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9B1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A57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327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8399"/>
            <w:r w:rsidRPr="00105935">
              <w:rPr>
                <w:rFonts w:ascii="Times New Roman" w:hAnsi="Times New Roman"/>
                <w:bCs/>
                <w:sz w:val="24"/>
              </w:rPr>
              <w:t>8 767 308,19 руб. (Восемь миллионов семьсот шестьдесят семь тысяч триста восемь рублей 19 копеек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2"/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екса Российской Федерации (с компенсацией НДС на материальные затраты и оборудование</w:t>
            </w:r>
            <w:bookmarkEnd w:id="3"/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7E1EE945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05935" w:rsidRPr="00105935" w14:paraId="64A05583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C68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E10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2D8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FD189CD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935" w:rsidRPr="00105935" w14:paraId="5C56DB8D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6CD6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D50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EB5E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D4B7607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105935">
              <w:rPr>
                <w:rFonts w:ascii="Times New Roman" w:hAnsi="Times New Roman"/>
                <w:sz w:val="24"/>
              </w:rPr>
              <w:t>438 365,41 руб. (Четыреста тридцать восемь тысяч триста шестьдесят пять рублей 41 копейка).</w:t>
            </w:r>
          </w:p>
          <w:p w14:paraId="12FBAE35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05935" w:rsidRPr="00105935" w14:paraId="3A8FE297" w14:textId="77777777" w:rsidTr="00881D2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830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580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B7C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B075F6C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05935">
              <w:rPr>
                <w:sz w:val="24"/>
                <w:szCs w:val="24"/>
              </w:rPr>
              <w:t xml:space="preserve">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4E4A818" w14:textId="77777777" w:rsidR="00105935" w:rsidRPr="00105935" w:rsidRDefault="00105935" w:rsidP="00105935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059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630 192,46 руб. (Два миллиона шестьсот тридцать тысяч сто девяносто два рубля 46 копеек).</w:t>
            </w:r>
          </w:p>
          <w:p w14:paraId="33119648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0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4BF21C5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37F65B2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96D436A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05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05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05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05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FC02D1F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0593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059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0593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93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05935" w:rsidRPr="00105935" w14:paraId="733849C9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D16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3DB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A62" w14:textId="77777777" w:rsidR="00105935" w:rsidRPr="00105935" w:rsidRDefault="00105935" w:rsidP="0010593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93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05935" w:rsidRPr="00105935" w14:paraId="74055F48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8B58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B64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1ECC" w14:textId="77777777" w:rsidR="00105935" w:rsidRPr="00105935" w:rsidRDefault="00105935" w:rsidP="001059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05935" w:rsidRPr="00105935" w14:paraId="185ABAEB" w14:textId="77777777" w:rsidTr="00881D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51EF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EC34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716F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05935" w:rsidRPr="00105935" w14:paraId="4E2EDD05" w14:textId="77777777" w:rsidTr="00881D2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C21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81E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2A1A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105935" w:rsidRPr="00105935" w14:paraId="7BC46B92" w14:textId="77777777" w:rsidTr="00881D2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DC8" w14:textId="77777777" w:rsidR="00105935" w:rsidRPr="00105935" w:rsidRDefault="00105935" w:rsidP="001059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11C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7F6" w14:textId="77777777" w:rsidR="00105935" w:rsidRPr="00105935" w:rsidRDefault="00105935" w:rsidP="001059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6FD0A522" w:rsidR="00A2104E" w:rsidRDefault="0061164C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74447EFB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proofErr w:type="spellStart"/>
      <w:r w:rsidRPr="00A2104E">
        <w:rPr>
          <w:rFonts w:ascii="Times New Roman" w:hAnsi="Times New Roman"/>
          <w:bCs/>
          <w:sz w:val="24"/>
        </w:rPr>
        <w:t>Ф</w:t>
      </w:r>
      <w:r w:rsidR="0061164C">
        <w:rPr>
          <w:rFonts w:ascii="Times New Roman" w:hAnsi="Times New Roman"/>
          <w:bCs/>
          <w:sz w:val="24"/>
        </w:rPr>
        <w:t>с</w:t>
      </w:r>
      <w:proofErr w:type="spellEnd"/>
      <w:r w:rsidR="0061164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C857F8A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Ф</w:t>
      </w:r>
      <w:r w:rsidR="0061164C">
        <w:rPr>
          <w:rFonts w:ascii="Times New Roman" w:hAnsi="Times New Roman"/>
          <w:bCs/>
          <w:sz w:val="24"/>
        </w:rPr>
        <w:t>с</w:t>
      </w:r>
      <w:r w:rsidRPr="00972966">
        <w:rPr>
          <w:rFonts w:ascii="Times New Roman" w:hAnsi="Times New Roman"/>
          <w:bCs/>
          <w:sz w:val="24"/>
        </w:rPr>
        <w:t xml:space="preserve">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F0CD08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9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05935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5733A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164C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3093"/>
    <w:rsid w:val="00BE5FC2"/>
    <w:rsid w:val="00C010CA"/>
    <w:rsid w:val="00C3616B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42568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65B37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8C04-88CB-437A-A629-98A1CD0D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7</cp:revision>
  <cp:lastPrinted>2018-02-15T13:31:00Z</cp:lastPrinted>
  <dcterms:created xsi:type="dcterms:W3CDTF">2016-12-07T07:14:00Z</dcterms:created>
  <dcterms:modified xsi:type="dcterms:W3CDTF">2018-04-12T13:44:00Z</dcterms:modified>
</cp:coreProperties>
</file>